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ED563C">
        <w:rPr>
          <w:rFonts w:ascii="Times New Roman" w:hAnsi="Times New Roman" w:cs="Times New Roman"/>
          <w:sz w:val="28"/>
          <w:szCs w:val="28"/>
        </w:rPr>
        <w:t>9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9778CA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ED563C" w:rsidRDefault="00ED563C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D563C" w:rsidRDefault="00ED563C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563C">
        <w:rPr>
          <w:rFonts w:ascii="Times New Roman" w:hAnsi="Times New Roman" w:cs="Times New Roman"/>
          <w:b/>
          <w:sz w:val="28"/>
          <w:szCs w:val="24"/>
        </w:rPr>
        <w:t>Ведомственная структура расходов бюджета МО "Верещагинский муниципальный район"на 2016 год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161" w:type="dxa"/>
        <w:tblInd w:w="93" w:type="dxa"/>
        <w:tblLook w:val="04A0"/>
      </w:tblPr>
      <w:tblGrid>
        <w:gridCol w:w="540"/>
        <w:gridCol w:w="762"/>
        <w:gridCol w:w="1548"/>
        <w:gridCol w:w="516"/>
        <w:gridCol w:w="4729"/>
        <w:gridCol w:w="2066"/>
      </w:tblGrid>
      <w:tr w:rsidR="00ED563C" w:rsidRPr="00ED563C" w:rsidTr="00ED563C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, ПР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ED563C" w:rsidRPr="00ED563C" w:rsidTr="00ED563C">
        <w:trPr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72 541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24 114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98 695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96 395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95 440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93 654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8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8 2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46 662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46 662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6 864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6 864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и материально-техническое оснащение образовательных организаций в целях создания дополнительных мест дошкольного и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3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5 Р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оснащение образовательных организаций в целях создания дополнительных мест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3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3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образовательных организаций в нормативно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6 РН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капитальный ремонт зданий и сооружений организац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1 450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образовательных организаций, обеспечение одеждой обучающихся из многодетных малоимущих семей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2 1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РН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пищевых продуктов и горячего питания в целях организации питания воспитанников детских садов, не имеющих пище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2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2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новационный характер развития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95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руководящих и педагогических кадров в систем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95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2Н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95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955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в муниципальных учреждениях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300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ведение мероприятий в области энергосбережения, направленных на техническое перевооружение систем коммунального хозяйства и утепление зданий муниципа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3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здан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3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РЭ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ых ремонтов кровли и перекрытий зданий, утепление пото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3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3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03 56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94 983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90 605 7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, общего (начального, основного, среднего)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52 872 9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Н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73 584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73 584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Н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204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204 700,00   </w:t>
            </w:r>
          </w:p>
        </w:tc>
      </w:tr>
      <w:tr w:rsidR="00ED563C" w:rsidRPr="00ED563C" w:rsidTr="00ED563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Н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 (краевой бюдж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839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839 600,00   </w:t>
            </w:r>
          </w:p>
        </w:tc>
      </w:tr>
      <w:tr w:rsidR="00ED563C" w:rsidRPr="00ED563C" w:rsidTr="00ED563C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SН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 (бюджет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32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32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9 112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9 112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полнительного образования в организациях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 367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3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 367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 367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6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образовательных организаций в нормативно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81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6 РН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капитальный ремонт зданий и сооружений организац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1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1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6 РН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ие антитеррористической защищенности организаций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7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еспечения обучающихся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5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7 РН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обеспечение обучающихся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48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48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7 РН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итанием учащихся 1-й ступени, ожидающих перевозку к месту жительства в группах продленного д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4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4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новационный характер развития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377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новационного характера содержания общего образования учащихся выпускны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РН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ункционирования сетевых групп в базовой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руководящих и педагогических кадров в систем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257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2Н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121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121 3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обеспечение квалифицированных педагогических работников МБОУ "Нижне-Галинская ООШ" в целях ликвидации педагогических ваканс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36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36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9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9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Всероссийского физкультурно-спортивного комплекса "Готов к труду и обор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9 500,00   </w:t>
            </w:r>
          </w:p>
        </w:tc>
      </w:tr>
      <w:tr w:rsidR="00ED563C" w:rsidRPr="00ED563C" w:rsidTr="00ED563C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3 РК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9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9 5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в муниципальных учреждениях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181 4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ведение мероприятий в области энергосбережения, направленных на техническое перевооружение систем коммунального хозяйства и утепление зданий муниципальных учрежд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181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зданий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181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РЭ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ых ремонтов кровли и перекрытий зданий, утепление пото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7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7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РЭ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блоков в муниципальных учреждениях на металлопласти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81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81 4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экстремизма, гармонизация межнациональных отношений в муниципальном образовании "Верещагинский муниципальный район"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9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9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9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РГ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голков антитеррористической деятельности в учреждениях образования 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9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9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муниципальном образовании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храна общественного порядка на территории МО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авонарушений в жилом секторе, на улице и общественных мес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2 РП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камер видеонаблюдения в общественных местах и муницип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717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717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717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717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2Е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651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278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948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2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065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065 7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138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973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320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обеспечение деятельности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320 7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А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азенных учрежден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320 7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511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08 9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новационный характер развития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67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новационного характера содержания общего образования учащихся выпускных 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1 РН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преподавателей организаций высшего образования для подготовки выпускников к итогов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молодых талантов и детей с высокой мотивацией к обучению, детей "группы ри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25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2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2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РН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учающихся в межмуниципальных, межрегиональных, региональных и всероссийски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РН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ая поддержка центра дистанционного обучения одаренных школь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2 РН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ый прием главой Верещагинского муниципального района одаренных выпуск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руководящих и педагогических кадров в систем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92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ов, осуществляющих подготовку обучающихся к государственной итогов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мероприятий с работникам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2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2 6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РН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педагогов, обеспечивающих достижения школьников на краевом и федеральном уровнях, участников и победителей конкурсов краевого и федерального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885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выполнение функций, связанных с реализацией вопросов местного значения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445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195 3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5 930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64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1 0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А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, поддержка и развитие программного обеспечения объектов ИТ-инфраструктуры, автоматизации бюджетных проце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9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9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елегированных государственных полномочий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0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2Е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8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8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2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4 4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2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ыплаты компенсации части родительской платы за присмотр и уход за ребенком в образовательных организациях, реализующих </w:t>
            </w: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326 9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94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32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в муниципальном образовании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среди несовершеннолетн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5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работы по предупреждению и профилактике правонарушений, совершаемых на улицах и общественных местах, среди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РП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ик безопасности детей в образовательных организациях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РП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чник правовых зн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1 РП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й родительской кон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ости несовершеннолетних, профилактика негативных явлений в подростков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15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"Поезд безопас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5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ст-полосок с целью проведения тестирования учащихся образовательных учреждений и задержанных сотрудниками полиции лиц, подозреваемых в употреблении П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для подростков и молодежи, направленные на поддержание ЗОЖ, противодействие нарком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артакиады среди несовершеннолетних, состоящих на учете в ОДН и КДНиЗП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 02 РП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на лучшую организацию профилактической работы в муниципальных образовательных организациях по предупреждению употребления ПАВ и правонарушений среди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8 426 9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95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95 2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муниципального образования,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95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95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5 391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554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179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0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0 9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0 9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образовательных организаций, обеспечение одеждой обучающихся из многодетных малоимущих семей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888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2Е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учащимся из многодетных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423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423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2Е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 465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4 465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новационный характер развития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7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работы руководящих и педагогических кадров в систем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7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2 03 2Н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7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75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836 600,00   </w:t>
            </w:r>
          </w:p>
        </w:tc>
      </w:tr>
      <w:tr w:rsidR="00ED563C" w:rsidRPr="00ED563C" w:rsidTr="00ED563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9 329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580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6 748 900,00   </w:t>
            </w:r>
          </w:p>
        </w:tc>
      </w:tr>
      <w:tr w:rsidR="00ED563C" w:rsidRPr="00ED563C" w:rsidTr="00ED563C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7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7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7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и профессион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1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1 800,00   </w:t>
            </w:r>
          </w:p>
        </w:tc>
      </w:tr>
      <w:tr w:rsidR="00ED563C" w:rsidRPr="00ED563C" w:rsidTr="00ED563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S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8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8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540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540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540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школьного образования в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540 7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7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540 7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540 7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53 582 6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698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698 800,00   </w:t>
            </w:r>
          </w:p>
        </w:tc>
      </w:tr>
      <w:tr w:rsidR="00ED563C" w:rsidRPr="00ED563C" w:rsidTr="00ED563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полномочий органов местного самоуправления МО "Верещагинский муниципальный район" в сфере управления муниципальным имуществом, земельными ресурсами, градостроительной и реклам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672 1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ым образованием "Верещагинский муниципальный район" правомочий владения, пользования и распоряж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521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76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РИ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дготовки технических пл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76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76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4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2 РИ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ыночной стоимости муниципального имущества и (или) права на заключение договора аре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4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4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ликвидаци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00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CA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</w:t>
            </w:r>
            <w:r w:rsidR="00CA7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6 8</w:t>
            </w: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CA78E0" w:rsidP="004D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="004D5C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200,00</w:t>
            </w:r>
            <w:r w:rsidR="00ED563C"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эффективного управления земельными ресурсами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1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1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И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земельными участками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7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7 5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РИ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кадастровых работ по формированию земельных участков и постановки их на государственный кадастровый уч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4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4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949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й потенци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949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949 4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562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86 1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1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7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5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У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993 9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993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сохранности и развитие автомобильных дорог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993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, ремонт, капитальный ремонт и реконструкция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632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7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РД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и оценка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7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7 4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работ по поддержанию, замене и восстановлению транспортно-эксплуатационных характеристик автомобильных дорог и их конструктивных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425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А0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425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7 425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безопасности дорожного движения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1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возникновения опасных участков для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1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РД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огласование схем организации дорожного движения, схем дислокации дорожных знаков и разме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11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11 1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2 01 РД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орожных знаков и остановочных павиль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732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7 600,00   </w:t>
            </w:r>
          </w:p>
        </w:tc>
      </w:tr>
      <w:tr w:rsidR="00ED563C" w:rsidRPr="00ED563C" w:rsidTr="00ED563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полномочий органов местного самоуправления МО "Верещагинский муниципальный район" в сфере управления муниципальным имуществом, земельными ресурсами, градостроительной и реклам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7 6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ым образованием "Верещагинский муниципальный район" правомочий владения, пользования и распоряж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7 6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7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го имущества, находящегося в муниципальной каз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08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08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щего имущества многоквартирных домов (помещений, находящихся в муниципальной казн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12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12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щего имущества в многоквартирных домах (помещениях, находящихся в муниципальной казн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76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76 9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36 100,00   </w:t>
            </w:r>
          </w:p>
        </w:tc>
      </w:tr>
      <w:tr w:rsidR="00ED563C" w:rsidRPr="00ED563C" w:rsidTr="00ED563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полномочий органов местного самоуправления МО "Верещагинский муниципальный район" в сфере управления муниципальным имуществом, земельными ресурсами, градостроительной и реклам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4 8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ым образованием "Верещагинский муниципальный район" правомочий владения, пользования и распоряж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4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4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го имущества, находящегося в муниципальной каз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4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94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1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Р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куация, транспортировка тел (останков) умерших (погибших) из жилых помещений, с улиц и мест аварий, катастроф и по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1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1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98 600,00   </w:t>
            </w:r>
          </w:p>
        </w:tc>
      </w:tr>
      <w:tr w:rsidR="00ED563C" w:rsidRPr="00ED563C" w:rsidTr="00ED563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полномочий органов местного самоуправления МО "Верещагинский муниципальный район" в сфере управления муниципальным имуществом, земельными ресурсами, градостроительной и реклам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6 1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ым образованием "Верещагинский муниципальный район" правомочий владения, пользования и распоряж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6 1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муниципальным имуще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6 1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РИ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благоустройство межпоселенческого места погреб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6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66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8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нижение техногенной нагрузки на окружающую среду от отходов производства и потреб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8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8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РШ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анкционированных свалок на территории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5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РШ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и переработка бытовых и промышлен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5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55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2 5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У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тлову, содержанию, эвтаназии и утилизации (кремации) умерших в период содержания и эвтаназированных безнадзорных животных на территории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2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2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7 6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7 6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7 6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муниципального образования,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7 6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7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06 021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47 735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67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выполнения функций администрацией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67 6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выполнение функций, связанных с реализацией вопросов местного значения, администрацией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67 6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А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67 6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67 6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3 921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управление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2 635 6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ффективное функционирование администрации Верещагинского муниципального района, ее отраслевых (функциональных)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55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енение и развитие кадрового потенциала администрации Верещагинского муниципального района, ее отраслевых (функцион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5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РУ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диспансеризации муниципальных служащих администрации Верещагинского муниципального района, ее отраслевых (функцион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5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заимодействия Верещагинского муниципального района с другими публично-правовыми образованиями и объедин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А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мероприят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выполнения функций администрацией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2 280 6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выполнение функций, связанных с реализацией вопросов местного значения, администрацией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9 443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9 443 1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8 549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80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3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администрацией Верещагинского муниципального района делегированных государстве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837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Е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84 6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733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1 2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К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25 5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85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П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8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8 2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Т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7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7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2 2У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01 3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01 3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защищенности населения и территории Верещагинского муниципального района от чрезвычайных ситуаций природного и техногенного характера и повышение уровня безопасности людей на водных объе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85 7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ункционирование систем гражданской обороны в разрезе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85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функционирование ЕДДС как органа повседневного управления функциональной и территориальной подсистемы РС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85 7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ЕДДС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94 1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21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72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сотрудников ЕДДС в специализированном учебном заведении КГАОУ "УМЦ по ГО и ЧС Пермского кра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рямых каналов связи с диспетчерскими службами экстренного реагирования и социально значимыми объектами района с круглосуточным пребыванием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5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5 6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2 РЧ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ние и установка радиостанции КВ и набора компьютерной техники в ЕДДС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2 246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4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4 3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обучающихся образовательных организаций, обеспечение одеждой обучающихся из многодетных малоимущих семей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4 3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9 РН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пищевых продуктов и горячего питания в целях организации питания воспитанников детских садов, не имеющих пище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4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4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нижение техногенной нагрузки на окружающую среду от отходов производства и потреб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1 РШ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илизация отходов производства и потребления от муниципальных учреждений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управление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85 1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ффективное функционирование администрации Верещагинского муниципального района, ее отраслевых (функциональных)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5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заимодействия Верещагинского муниципального района с другими публично-правовыми образованиями и объедин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5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2 А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жмуниципального сотруд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5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5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ая открытость администрации Верещагинского муниципального района, ее отраслевых (функциональных)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40 1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активного участия населения Верещагинского муниципального района в реализации социально-экономической политик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13 700,00   </w:t>
            </w:r>
          </w:p>
        </w:tc>
      </w:tr>
      <w:tr w:rsidR="00ED563C" w:rsidRPr="00ED563C" w:rsidTr="00ED563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1 РУ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награждению Почетной грамотой администрации Верещагинского муниципального района, Благодарственным письмом главы муниципального района, направлению Поздравительного адреса администрации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13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13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официального сайта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РУ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официального сайта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1 746 2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азенных учреждений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1 746 2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2 248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8 110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87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защищенности населения и территории Верещагинского муниципального района от чрезвычайных ситуаций природного и техногенного характера и повышение уровня безопасности людей на водных объек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ункционирование систем гражданской обороны в разрезе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стойчивости функционирования систем гражданской обороны, систем жизнеобеспечения в условиях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 01 РЧ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ения руководящего состава муниципального звена по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53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53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ельского хозяйства и устойчивое развитие сельских территорий Верещагин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53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крестьянских (фермерских) хозяйств, индивидуальных предпринимателей и личных подсобных хозяй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53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крестьянских (фермерских) хозяйств, индивидуальных предпринимателей, занимающихся сельскохозяйственным производ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L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ачинающих фермеров (бюджет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L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мейных животноводческих ферм (бюджет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величения количества субъектов малых форм хозяйствования, в том числе сельскохозяйственных потребительских кооперативов в сельской местности, реализующих проекты в сфере закупа, производства и переработки сельскохозяйстве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3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R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краевой бюдж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3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3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Верещагин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L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 (бюджет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6 154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789 4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789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полнительного образования детей художествен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789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дополнительного образования детей в области искус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5 434 5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784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784 5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РК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организаций дополнительного образования оборудованием, мебелью, музыкальными инструментами, оргтехникой, одеждой сцены, звуковым оборуд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65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54 9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54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54 9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7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Верещагинского муниципального района на 2014-2018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7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муниципальных услуг населению Верещагинского района в сфер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7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 в каникулярное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97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2Е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75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75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8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1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1 7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7 5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7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дополнительного образования детей художественной направл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7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РК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"Юные дарования"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7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7 5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4 994 1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3 929 2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3 924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го потенциала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3 924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и качества библиотеч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7 262 1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7 262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7 262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довлетворения потребностей населения в услугах по обеспечению доступа к музейным фон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425 1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225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225 1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РК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кспозиций (выставок) муз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0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потребностей всех категорий населения в мероприятиях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187 0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187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187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узнаваемости территории и поддержка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4 РК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учрежден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экстремизма, гармонизация межнациональных отношений в муниципальном образовании "Верещагинский муниципальный район"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РГ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голков антитеррористической деятельности в учреждениях образования 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5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064 9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3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азвитие культурного потенциала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3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молодежи в общественную деятельность, создание системы продвижения </w:t>
            </w: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ициатив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532 9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5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8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82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5 РК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"Будущее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экстремизма, гармонизация межнациональных отношений в муниципальном образовании "Верещагинский муниципальный район"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6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толерантности и профилактика экстремизма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РГ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, посвященная международному дню толеран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армонизация межнациональных отно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26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этнических конфли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6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РГ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ий фестиваль национальных культур "Радуга друз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6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6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ежэтнического сотрудничества, мира и согласия на территории Верещаги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РГ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посвященные Дню народного единства и согл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Экономическое развитие Верещагин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3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3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озданных условий для развития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30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РЦ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выставочно-ярмарочной деятельности на муниципальном уровне (районная выставка - ярмарка производителей товаров и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8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8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РЦ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го районного конкурса "Лидер экономики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50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ельского хозяйства и устойчивое развитие сельских территорий Верещагинского муниципального района на 2015-2017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66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ельскохозяйствен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16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азвитие кадрового потенциала, информационное и организационное сопровождение развития отрас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16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РХ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конкурсов: пахарь года, операторов машинного доения и техников по воспроизводству стада, лучший пчеловод, конкурс сельхозтоваропроизводителей, клуб передовых животн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6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26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РХ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ярмарок-выста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9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9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 крестьянских (фермерских) хозяйств, индивидуальных предпринимателей и личных подсобных хозяй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величения количества субъектов малых форм хозяйствования, в том числе сельскохозяйственных потребительских кооперативов в сельской местности, реализующих проекты в сфере закупа, производства и переработки сельскохозяйственн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2 РХ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лучшее подсобное хозяйство, крестьянское (фермерское) хозяйство в Верещагинском муниципальн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937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419 1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419 1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муниципального образования,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419 1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419 1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18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18 200,00   </w:t>
            </w:r>
          </w:p>
        </w:tc>
      </w:tr>
      <w:tr w:rsidR="00ED563C" w:rsidRPr="00ED563C" w:rsidTr="00ED563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7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7 400,00   </w:t>
            </w:r>
          </w:p>
        </w:tc>
      </w:tr>
      <w:tr w:rsidR="00ED563C" w:rsidRPr="00ED563C" w:rsidTr="00ED563C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02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47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55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2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32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SС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6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6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572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080 7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080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080 7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на территории района, укрепление здоровья и формирование здорового образа жизни населения с учетом физкультурно-спортивных интересов и потребностей всех категорий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080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РК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физкультурно-оздоровительных и спортивных мероприятий муниципальн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4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45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РК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35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735 7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1 3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феры культуры, молодежной политики, физической культуры и спорта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1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спорта на территории Верещагинского муниципального райо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1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троительство спортивных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1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 РК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ый комплекс г. Верещагино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1 3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91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управление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нформационная открытость администрации Верещагинского муниципального района, ее отраслевых (функциональных) орган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ткрытости деятельности администрации Верещагинского муниципального района, ее отраслевых (функциональных) органов через 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2 А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, выполнение работ бюджетными и автономными учреждениями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5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инансов администрации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66 589 6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4 972 2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146 4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образования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146 4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146 4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 реализация полномочий и совершенствование правового, организационного, финансового механизмов функционирования в сфере управления муниципальными финансами и муниципальным долгом в Верещагинском муниципальн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146 4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2М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4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14 8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1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1 131 6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10 741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87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3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500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2 325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2 325 8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2Р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2 325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22 325 8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8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8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8 4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муниципального образования,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8 4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48 4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образования "Верещагинский муниципальный район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Эффективная система межбюджетных отношений в Верещагинском муниципальном район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беспечения финансовой устойчивости бюджетов поселений Верещаг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РФ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31 369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ое Собрание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4 166 6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605 900,00   </w:t>
            </w:r>
          </w:p>
        </w:tc>
      </w:tr>
      <w:tr w:rsidR="00ED563C" w:rsidRPr="00ED563C" w:rsidTr="00ED563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605 9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605 9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227 3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1 227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47 5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847 5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80 1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98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81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1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фициальных мероприят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1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51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60 7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60 7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60 7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муниципального образования,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60 7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560 7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Верещагинского муниципального района Перм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 066 2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623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623 9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2 623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89 0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189 0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рганов местного самоуправления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434 900,00   </w:t>
            </w:r>
          </w:p>
        </w:tc>
      </w:tr>
      <w:tr w:rsidR="00ED563C" w:rsidRPr="00ED563C" w:rsidTr="00ED563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1 373 900,00   </w:t>
            </w:r>
          </w:p>
        </w:tc>
      </w:tr>
      <w:tr w:rsidR="00ED563C" w:rsidRPr="00ED563C" w:rsidTr="00ED563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61 0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-  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2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2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2 300,00   </w:t>
            </w:r>
          </w:p>
        </w:tc>
      </w:tr>
      <w:tr w:rsidR="00ED563C" w:rsidRPr="00ED563C" w:rsidTr="00ED563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 00 А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 муниципального образования, муниципальным служащ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2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442 300,00   </w:t>
            </w:r>
          </w:p>
        </w:tc>
      </w:tr>
      <w:tr w:rsidR="00ED563C" w:rsidRPr="00ED563C" w:rsidTr="00ED563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D563C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3C" w:rsidRPr="00ED563C" w:rsidRDefault="00ED563C" w:rsidP="00ED5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905 968 200,00   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51" w:rsidRDefault="00075751" w:rsidP="001F4185">
      <w:pPr>
        <w:spacing w:after="0" w:line="240" w:lineRule="auto"/>
      </w:pPr>
      <w:r>
        <w:separator/>
      </w:r>
    </w:p>
  </w:endnote>
  <w:endnote w:type="continuationSeparator" w:id="1">
    <w:p w:rsidR="00075751" w:rsidRDefault="00075751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51" w:rsidRDefault="00075751" w:rsidP="001F4185">
      <w:pPr>
        <w:spacing w:after="0" w:line="240" w:lineRule="auto"/>
      </w:pPr>
      <w:r>
        <w:separator/>
      </w:r>
    </w:p>
  </w:footnote>
  <w:footnote w:type="continuationSeparator" w:id="1">
    <w:p w:rsidR="00075751" w:rsidRDefault="00075751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A56D3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C23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51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6E8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C23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CD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0A87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8CA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6D3C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1D2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453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CAD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8E0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63C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D563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D563C"/>
    <w:rPr>
      <w:color w:val="800080"/>
      <w:u w:val="single"/>
    </w:rPr>
  </w:style>
  <w:style w:type="paragraph" w:customStyle="1" w:styleId="xl323">
    <w:name w:val="xl323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5">
    <w:name w:val="xl325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6">
    <w:name w:val="xl326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ED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5">
    <w:name w:val="xl335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6">
    <w:name w:val="xl336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ED56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1</Pages>
  <Words>12364</Words>
  <Characters>7047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5</cp:revision>
  <cp:lastPrinted>2015-03-26T11:36:00Z</cp:lastPrinted>
  <dcterms:created xsi:type="dcterms:W3CDTF">2014-01-29T05:13:00Z</dcterms:created>
  <dcterms:modified xsi:type="dcterms:W3CDTF">2015-11-05T09:20:00Z</dcterms:modified>
</cp:coreProperties>
</file>